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瑰宝  周桂钿儒学讲义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瑰宝  周桂钿儒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34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精神瑰宝  周桂钿儒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